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 w:val="0"/>
      </w:rPr>
      <w:t xml:space="preserve">Page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Calibri" w:hAnsi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